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36E1" w14:textId="77777777" w:rsidR="00C96A18" w:rsidRPr="0003790B" w:rsidRDefault="006F069D" w:rsidP="006F069D">
      <w:pPr>
        <w:jc w:val="center"/>
      </w:pPr>
      <w:r w:rsidRPr="0003790B">
        <w:rPr>
          <w:rFonts w:hint="eastAsia"/>
          <w:sz w:val="36"/>
        </w:rPr>
        <w:t>他の補助金等の確認書</w:t>
      </w:r>
    </w:p>
    <w:p w14:paraId="63B1119B" w14:textId="38974B9F" w:rsidR="006F069D" w:rsidRPr="0003790B" w:rsidRDefault="006F069D" w:rsidP="006F069D">
      <w:pPr>
        <w:jc w:val="center"/>
      </w:pPr>
    </w:p>
    <w:p w14:paraId="1F3CDD78" w14:textId="633955F4" w:rsidR="006721FD" w:rsidRPr="0003790B" w:rsidRDefault="00982E62" w:rsidP="00982E62">
      <w:pPr>
        <w:wordWrap w:val="0"/>
        <w:jc w:val="right"/>
      </w:pPr>
      <w:r w:rsidRPr="0003790B">
        <w:rPr>
          <w:rFonts w:hint="eastAsia"/>
        </w:rPr>
        <w:t>申請者　　住</w:t>
      </w:r>
      <w:r w:rsidR="00C91070" w:rsidRPr="0003790B">
        <w:rPr>
          <w:rFonts w:hint="eastAsia"/>
        </w:rPr>
        <w:t xml:space="preserve">　</w:t>
      </w:r>
      <w:r w:rsidRPr="0003790B">
        <w:rPr>
          <w:rFonts w:hint="eastAsia"/>
        </w:rPr>
        <w:t xml:space="preserve">所　　　　　　　　　　　　　　　</w:t>
      </w:r>
    </w:p>
    <w:p w14:paraId="5CAE75DF" w14:textId="29A354FF" w:rsidR="006721FD" w:rsidRPr="0003790B" w:rsidRDefault="00982E62" w:rsidP="00C91070">
      <w:pPr>
        <w:wordWrap w:val="0"/>
        <w:jc w:val="right"/>
      </w:pPr>
      <w:r w:rsidRPr="0003790B">
        <w:rPr>
          <w:rFonts w:hint="eastAsia"/>
        </w:rPr>
        <w:t>氏</w:t>
      </w:r>
      <w:r w:rsidR="00C91070" w:rsidRPr="0003790B">
        <w:rPr>
          <w:rFonts w:hint="eastAsia"/>
        </w:rPr>
        <w:t xml:space="preserve">　</w:t>
      </w:r>
      <w:r w:rsidRPr="0003790B">
        <w:rPr>
          <w:rFonts w:hint="eastAsia"/>
        </w:rPr>
        <w:t>名</w:t>
      </w:r>
      <w:r w:rsidR="00C91070" w:rsidRPr="0003790B">
        <w:rPr>
          <w:rFonts w:hint="eastAsia"/>
        </w:rPr>
        <w:t xml:space="preserve">　　　　　　　　　　　　　　　</w:t>
      </w:r>
    </w:p>
    <w:p w14:paraId="1AFD462C" w14:textId="77777777" w:rsidR="008224E5" w:rsidRPr="0003790B" w:rsidRDefault="008224E5" w:rsidP="006F069D">
      <w:pPr>
        <w:jc w:val="center"/>
      </w:pPr>
    </w:p>
    <w:p w14:paraId="0179B7D1" w14:textId="3953AEF8" w:rsidR="006F069D" w:rsidRPr="0003790B" w:rsidRDefault="006F069D" w:rsidP="006F069D">
      <w:pPr>
        <w:jc w:val="left"/>
      </w:pPr>
      <w:r w:rsidRPr="0003790B">
        <w:rPr>
          <w:rFonts w:hint="eastAsia"/>
        </w:rPr>
        <w:t xml:space="preserve">　美作市みまさか移住定住住宅補助金交付要綱第５条及び第６条の規定による、他の補助</w:t>
      </w:r>
      <w:r w:rsidR="0014137A" w:rsidRPr="0003790B">
        <w:rPr>
          <w:rFonts w:hint="eastAsia"/>
        </w:rPr>
        <w:t>、助成</w:t>
      </w:r>
      <w:r w:rsidRPr="0003790B">
        <w:rPr>
          <w:rFonts w:hint="eastAsia"/>
        </w:rPr>
        <w:t>等の交付（予定）額は次のとおりです。</w:t>
      </w:r>
    </w:p>
    <w:tbl>
      <w:tblPr>
        <w:tblStyle w:val="a7"/>
        <w:tblpPr w:leftFromText="142" w:rightFromText="142" w:vertAnchor="text" w:horzAnchor="margin" w:tblpY="342"/>
        <w:tblW w:w="10211" w:type="dxa"/>
        <w:tblLook w:val="04A0" w:firstRow="1" w:lastRow="0" w:firstColumn="1" w:lastColumn="0" w:noHBand="0" w:noVBand="1"/>
      </w:tblPr>
      <w:tblGrid>
        <w:gridCol w:w="1271"/>
        <w:gridCol w:w="3870"/>
        <w:gridCol w:w="2939"/>
        <w:gridCol w:w="2131"/>
      </w:tblGrid>
      <w:tr w:rsidR="0003790B" w:rsidRPr="0003790B" w14:paraId="52BED893" w14:textId="77777777" w:rsidTr="006D6317">
        <w:trPr>
          <w:trHeight w:val="567"/>
        </w:trPr>
        <w:tc>
          <w:tcPr>
            <w:tcW w:w="1271" w:type="dxa"/>
            <w:vAlign w:val="center"/>
          </w:tcPr>
          <w:p w14:paraId="358D7863" w14:textId="77777777" w:rsidR="00960208" w:rsidRPr="0003790B" w:rsidRDefault="00960208" w:rsidP="006D6317">
            <w:pPr>
              <w:jc w:val="center"/>
            </w:pPr>
            <w:r w:rsidRPr="0003790B">
              <w:rPr>
                <w:rFonts w:hint="eastAsia"/>
              </w:rPr>
              <w:t>実施主体</w:t>
            </w:r>
          </w:p>
        </w:tc>
        <w:tc>
          <w:tcPr>
            <w:tcW w:w="3870" w:type="dxa"/>
            <w:vAlign w:val="center"/>
          </w:tcPr>
          <w:p w14:paraId="0F502EEF" w14:textId="77777777" w:rsidR="00960208" w:rsidRPr="0003790B" w:rsidRDefault="00960208" w:rsidP="006D6317">
            <w:pPr>
              <w:jc w:val="center"/>
            </w:pPr>
            <w:r w:rsidRPr="0003790B">
              <w:rPr>
                <w:rFonts w:hint="eastAsia"/>
              </w:rPr>
              <w:t>名称</w:t>
            </w:r>
          </w:p>
        </w:tc>
        <w:tc>
          <w:tcPr>
            <w:tcW w:w="2939" w:type="dxa"/>
            <w:vAlign w:val="center"/>
          </w:tcPr>
          <w:p w14:paraId="122531E9" w14:textId="77777777" w:rsidR="00960208" w:rsidRPr="0003790B" w:rsidRDefault="00960208" w:rsidP="006D6317">
            <w:pPr>
              <w:jc w:val="center"/>
            </w:pPr>
            <w:r w:rsidRPr="0003790B">
              <w:rPr>
                <w:rFonts w:hint="eastAsia"/>
              </w:rPr>
              <w:t>補助対象経費</w:t>
            </w:r>
          </w:p>
        </w:tc>
        <w:tc>
          <w:tcPr>
            <w:tcW w:w="2131" w:type="dxa"/>
            <w:vAlign w:val="center"/>
          </w:tcPr>
          <w:p w14:paraId="37F87C21" w14:textId="5A6C2EFE" w:rsidR="00960208" w:rsidRPr="0003790B" w:rsidRDefault="00960208" w:rsidP="006D6317">
            <w:pPr>
              <w:jc w:val="center"/>
            </w:pPr>
            <w:r w:rsidRPr="0003790B">
              <w:rPr>
                <w:rFonts w:hint="eastAsia"/>
              </w:rPr>
              <w:t>交付（予定）額</w:t>
            </w:r>
          </w:p>
        </w:tc>
      </w:tr>
      <w:tr w:rsidR="0003790B" w:rsidRPr="0003790B" w14:paraId="66E67B39" w14:textId="77777777" w:rsidTr="006D6317">
        <w:trPr>
          <w:trHeight w:val="567"/>
        </w:trPr>
        <w:tc>
          <w:tcPr>
            <w:tcW w:w="1271" w:type="dxa"/>
            <w:vAlign w:val="center"/>
          </w:tcPr>
          <w:p w14:paraId="7E877064" w14:textId="77777777" w:rsidR="00960208" w:rsidRPr="0003790B" w:rsidRDefault="00960208" w:rsidP="006D6317">
            <w:pPr>
              <w:jc w:val="center"/>
            </w:pPr>
            <w:r w:rsidRPr="0003790B">
              <w:rPr>
                <w:rFonts w:hint="eastAsia"/>
              </w:rPr>
              <w:t>美作市</w:t>
            </w:r>
          </w:p>
        </w:tc>
        <w:tc>
          <w:tcPr>
            <w:tcW w:w="3870" w:type="dxa"/>
            <w:vAlign w:val="center"/>
          </w:tcPr>
          <w:p w14:paraId="2CEFA93C" w14:textId="77777777" w:rsidR="00960208" w:rsidRPr="0003790B" w:rsidRDefault="00084E78" w:rsidP="006D6317">
            <w:pPr>
              <w:jc w:val="center"/>
            </w:pPr>
            <w:r w:rsidRPr="0003790B">
              <w:rPr>
                <w:rFonts w:hint="eastAsia"/>
              </w:rPr>
              <w:t>美作市産材利活用事業補助金</w:t>
            </w:r>
          </w:p>
        </w:tc>
        <w:tc>
          <w:tcPr>
            <w:tcW w:w="2939" w:type="dxa"/>
            <w:vAlign w:val="center"/>
          </w:tcPr>
          <w:p w14:paraId="013C34D9" w14:textId="77777777" w:rsidR="00960208" w:rsidRPr="0003790B" w:rsidRDefault="00960208" w:rsidP="006D6317">
            <w:pPr>
              <w:jc w:val="center"/>
            </w:pPr>
          </w:p>
        </w:tc>
        <w:tc>
          <w:tcPr>
            <w:tcW w:w="2131" w:type="dxa"/>
            <w:vAlign w:val="center"/>
          </w:tcPr>
          <w:p w14:paraId="7DC41855" w14:textId="77777777" w:rsidR="00960208" w:rsidRPr="0003790B" w:rsidRDefault="00960208" w:rsidP="006D6317">
            <w:pPr>
              <w:jc w:val="center"/>
            </w:pPr>
          </w:p>
        </w:tc>
      </w:tr>
      <w:tr w:rsidR="0003790B" w:rsidRPr="0003790B" w14:paraId="7C1B99F7" w14:textId="77777777" w:rsidTr="006D6317">
        <w:trPr>
          <w:trHeight w:val="567"/>
        </w:trPr>
        <w:tc>
          <w:tcPr>
            <w:tcW w:w="1271" w:type="dxa"/>
            <w:vAlign w:val="center"/>
          </w:tcPr>
          <w:p w14:paraId="33123950" w14:textId="77777777" w:rsidR="00960208" w:rsidRPr="0003790B" w:rsidRDefault="00084E78" w:rsidP="006D6317">
            <w:pPr>
              <w:jc w:val="center"/>
            </w:pPr>
            <w:r w:rsidRPr="0003790B">
              <w:rPr>
                <w:rFonts w:hint="eastAsia"/>
              </w:rPr>
              <w:t>美作市</w:t>
            </w:r>
          </w:p>
        </w:tc>
        <w:tc>
          <w:tcPr>
            <w:tcW w:w="3870" w:type="dxa"/>
            <w:vAlign w:val="center"/>
          </w:tcPr>
          <w:p w14:paraId="5D2D7259" w14:textId="77777777" w:rsidR="00960208" w:rsidRPr="0003790B" w:rsidRDefault="00084E78" w:rsidP="006D6317">
            <w:pPr>
              <w:jc w:val="center"/>
            </w:pPr>
            <w:r w:rsidRPr="0003790B">
              <w:rPr>
                <w:rFonts w:hint="eastAsia"/>
              </w:rPr>
              <w:t>美作市建築物耐震化促進事業費補助金</w:t>
            </w:r>
          </w:p>
        </w:tc>
        <w:tc>
          <w:tcPr>
            <w:tcW w:w="2939" w:type="dxa"/>
            <w:vAlign w:val="center"/>
          </w:tcPr>
          <w:p w14:paraId="3388BAB1" w14:textId="77777777" w:rsidR="00960208" w:rsidRPr="0003790B" w:rsidRDefault="00960208" w:rsidP="006D6317">
            <w:pPr>
              <w:jc w:val="center"/>
            </w:pPr>
          </w:p>
        </w:tc>
        <w:tc>
          <w:tcPr>
            <w:tcW w:w="2131" w:type="dxa"/>
            <w:vAlign w:val="center"/>
          </w:tcPr>
          <w:p w14:paraId="1F6EE388" w14:textId="77777777" w:rsidR="00960208" w:rsidRPr="0003790B" w:rsidRDefault="00960208" w:rsidP="006D6317">
            <w:pPr>
              <w:jc w:val="center"/>
            </w:pPr>
          </w:p>
        </w:tc>
      </w:tr>
      <w:tr w:rsidR="0003790B" w:rsidRPr="0003790B" w14:paraId="24E4300D" w14:textId="77777777" w:rsidTr="006D6317">
        <w:trPr>
          <w:trHeight w:val="567"/>
        </w:trPr>
        <w:tc>
          <w:tcPr>
            <w:tcW w:w="1271" w:type="dxa"/>
            <w:vAlign w:val="center"/>
          </w:tcPr>
          <w:p w14:paraId="49EE9676" w14:textId="77777777" w:rsidR="00960208" w:rsidRPr="0003790B" w:rsidRDefault="008224E5" w:rsidP="006D6317">
            <w:pPr>
              <w:jc w:val="center"/>
            </w:pPr>
            <w:r w:rsidRPr="0003790B">
              <w:rPr>
                <w:rFonts w:hint="eastAsia"/>
              </w:rPr>
              <w:t>美作市</w:t>
            </w:r>
          </w:p>
        </w:tc>
        <w:tc>
          <w:tcPr>
            <w:tcW w:w="3870" w:type="dxa"/>
            <w:vAlign w:val="center"/>
          </w:tcPr>
          <w:p w14:paraId="610EFEE9" w14:textId="77777777" w:rsidR="00960208" w:rsidRPr="0003790B" w:rsidRDefault="00084E78" w:rsidP="006D6317">
            <w:pPr>
              <w:jc w:val="center"/>
            </w:pPr>
            <w:r w:rsidRPr="0003790B">
              <w:rPr>
                <w:rFonts w:hint="eastAsia"/>
              </w:rPr>
              <w:t>美作市家庭の省エネ促進事業補助金</w:t>
            </w:r>
          </w:p>
        </w:tc>
        <w:tc>
          <w:tcPr>
            <w:tcW w:w="2939" w:type="dxa"/>
            <w:vAlign w:val="center"/>
          </w:tcPr>
          <w:p w14:paraId="17562CE1" w14:textId="77777777" w:rsidR="00960208" w:rsidRPr="0003790B" w:rsidRDefault="00960208" w:rsidP="006D6317">
            <w:pPr>
              <w:jc w:val="center"/>
            </w:pPr>
          </w:p>
        </w:tc>
        <w:tc>
          <w:tcPr>
            <w:tcW w:w="2131" w:type="dxa"/>
            <w:vAlign w:val="center"/>
          </w:tcPr>
          <w:p w14:paraId="60046D5B" w14:textId="77777777" w:rsidR="00960208" w:rsidRPr="0003790B" w:rsidRDefault="00960208" w:rsidP="006D6317">
            <w:pPr>
              <w:jc w:val="center"/>
            </w:pPr>
          </w:p>
        </w:tc>
      </w:tr>
      <w:tr w:rsidR="0003790B" w:rsidRPr="0003790B" w14:paraId="018F7924" w14:textId="77777777" w:rsidTr="006D6317">
        <w:trPr>
          <w:trHeight w:val="567"/>
        </w:trPr>
        <w:tc>
          <w:tcPr>
            <w:tcW w:w="1271" w:type="dxa"/>
            <w:vAlign w:val="center"/>
          </w:tcPr>
          <w:p w14:paraId="0BAC019E" w14:textId="77777777" w:rsidR="00893C19" w:rsidRPr="0003790B" w:rsidRDefault="00893C19" w:rsidP="006D6317">
            <w:pPr>
              <w:jc w:val="center"/>
            </w:pPr>
          </w:p>
        </w:tc>
        <w:tc>
          <w:tcPr>
            <w:tcW w:w="3870" w:type="dxa"/>
            <w:vAlign w:val="center"/>
          </w:tcPr>
          <w:p w14:paraId="60C6B170" w14:textId="77777777" w:rsidR="00893C19" w:rsidRPr="0003790B" w:rsidRDefault="00893C19" w:rsidP="006D6317">
            <w:pPr>
              <w:jc w:val="center"/>
            </w:pPr>
          </w:p>
        </w:tc>
        <w:tc>
          <w:tcPr>
            <w:tcW w:w="2939" w:type="dxa"/>
            <w:vAlign w:val="center"/>
          </w:tcPr>
          <w:p w14:paraId="4191EFE4" w14:textId="77777777" w:rsidR="00893C19" w:rsidRPr="0003790B" w:rsidRDefault="00893C19" w:rsidP="006D6317">
            <w:pPr>
              <w:jc w:val="center"/>
            </w:pPr>
          </w:p>
        </w:tc>
        <w:tc>
          <w:tcPr>
            <w:tcW w:w="2131" w:type="dxa"/>
            <w:vAlign w:val="center"/>
          </w:tcPr>
          <w:p w14:paraId="16ACE30F" w14:textId="77777777" w:rsidR="00893C19" w:rsidRPr="0003790B" w:rsidRDefault="00893C19" w:rsidP="006D6317">
            <w:pPr>
              <w:jc w:val="center"/>
            </w:pPr>
          </w:p>
        </w:tc>
      </w:tr>
    </w:tbl>
    <w:p w14:paraId="6E4A0E80" w14:textId="766D0AED" w:rsidR="004B000F" w:rsidRPr="0003790B" w:rsidRDefault="004B000F" w:rsidP="004119C0">
      <w:pPr>
        <w:jc w:val="left"/>
      </w:pPr>
    </w:p>
    <w:p w14:paraId="50491F7B" w14:textId="66489BC9" w:rsidR="004B000F" w:rsidRPr="0003790B" w:rsidRDefault="006B580A" w:rsidP="004119C0">
      <w:pPr>
        <w:jc w:val="left"/>
      </w:pPr>
      <w:r>
        <w:pict w14:anchorId="0A8D5F77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6D5EC25" w14:textId="2E72879C" w:rsidR="00F94BF4" w:rsidRPr="0003790B" w:rsidRDefault="00F94BF4" w:rsidP="004119C0">
      <w:pPr>
        <w:jc w:val="left"/>
      </w:pPr>
    </w:p>
    <w:p w14:paraId="47D10B54" w14:textId="3BBC187D" w:rsidR="004119C0" w:rsidRPr="0003790B" w:rsidRDefault="004119C0" w:rsidP="00D101FD">
      <w:pPr>
        <w:ind w:firstLineChars="100" w:firstLine="210"/>
        <w:jc w:val="left"/>
      </w:pPr>
      <w:r w:rsidRPr="0003790B">
        <w:rPr>
          <w:rFonts w:hint="eastAsia"/>
        </w:rPr>
        <w:t>美作市</w:t>
      </w:r>
      <w:r w:rsidR="007F527E" w:rsidRPr="0003790B">
        <w:rPr>
          <w:rFonts w:hint="eastAsia"/>
        </w:rPr>
        <w:t>では</w:t>
      </w:r>
      <w:r w:rsidRPr="0003790B">
        <w:rPr>
          <w:rFonts w:hint="eastAsia"/>
        </w:rPr>
        <w:t>、</w:t>
      </w:r>
      <w:r w:rsidR="007F527E" w:rsidRPr="0003790B">
        <w:rPr>
          <w:rFonts w:hint="eastAsia"/>
        </w:rPr>
        <w:t>本事業の持続的な運営のため、</w:t>
      </w:r>
      <w:r w:rsidR="009D401A" w:rsidRPr="0003790B">
        <w:rPr>
          <w:rFonts w:hint="eastAsia"/>
        </w:rPr>
        <w:t>財源の一部に</w:t>
      </w:r>
      <w:r w:rsidRPr="0003790B">
        <w:rPr>
          <w:rFonts w:hint="eastAsia"/>
        </w:rPr>
        <w:t>地域少子化対策重点推進交付金を活用する</w:t>
      </w:r>
      <w:r w:rsidR="009D401A" w:rsidRPr="0003790B">
        <w:rPr>
          <w:rFonts w:hint="eastAsia"/>
        </w:rPr>
        <w:t>こととしております</w:t>
      </w:r>
      <w:r w:rsidRPr="0003790B">
        <w:rPr>
          <w:rFonts w:hint="eastAsia"/>
        </w:rPr>
        <w:t>。</w:t>
      </w:r>
    </w:p>
    <w:p w14:paraId="39AC5EB9" w14:textId="3A0457AB" w:rsidR="004119C0" w:rsidRPr="0003790B" w:rsidRDefault="009D401A" w:rsidP="00D101FD">
      <w:pPr>
        <w:ind w:firstLineChars="100" w:firstLine="210"/>
        <w:jc w:val="left"/>
      </w:pPr>
      <w:r w:rsidRPr="0003790B">
        <w:rPr>
          <w:rFonts w:hint="eastAsia"/>
        </w:rPr>
        <w:t>何とぞ趣旨ご理解の上、</w:t>
      </w:r>
      <w:r w:rsidR="00D101FD" w:rsidRPr="0003790B">
        <w:rPr>
          <w:rFonts w:hint="eastAsia"/>
        </w:rPr>
        <w:t>以下の設問にご回答いただき、対象となる方につきましては</w:t>
      </w:r>
      <w:r w:rsidR="004119C0" w:rsidRPr="0003790B">
        <w:rPr>
          <w:rFonts w:hint="eastAsia"/>
        </w:rPr>
        <w:t>ご協力をお願いいたします。</w:t>
      </w:r>
    </w:p>
    <w:p w14:paraId="24BAA471" w14:textId="77777777" w:rsidR="004119C0" w:rsidRPr="0003790B" w:rsidRDefault="004119C0" w:rsidP="004119C0">
      <w:pPr>
        <w:jc w:val="left"/>
      </w:pPr>
    </w:p>
    <w:p w14:paraId="27435699" w14:textId="77777777" w:rsidR="004119C0" w:rsidRPr="0003790B" w:rsidRDefault="00A40E03" w:rsidP="004119C0">
      <w:pPr>
        <w:jc w:val="left"/>
      </w:pPr>
      <w:r w:rsidRPr="0003790B">
        <w:rPr>
          <w:rFonts w:hint="eastAsia"/>
        </w:rPr>
        <w:t>①</w:t>
      </w:r>
      <w:r w:rsidR="00087DAE" w:rsidRPr="0003790B">
        <w:rPr>
          <w:rFonts w:hint="eastAsia"/>
        </w:rPr>
        <w:t>新婚である（婚姻届の受理日が令和７年１月１日以降）</w:t>
      </w:r>
    </w:p>
    <w:p w14:paraId="784E1112" w14:textId="0CB9C43E" w:rsidR="00FE0985" w:rsidRPr="0003790B" w:rsidRDefault="00712CB3" w:rsidP="00712CB3">
      <w:pPr>
        <w:ind w:firstLine="210"/>
        <w:jc w:val="left"/>
      </w:pPr>
      <w:r w:rsidRPr="0003790B">
        <w:rPr>
          <w:rFonts w:hint="eastAsia"/>
        </w:rPr>
        <w:t xml:space="preserve">□ </w:t>
      </w:r>
      <w:r w:rsidR="00FE0985" w:rsidRPr="0003790B">
        <w:rPr>
          <w:rFonts w:hint="eastAsia"/>
        </w:rPr>
        <w:t xml:space="preserve">はい（②へお進みください）　　　　</w:t>
      </w:r>
      <w:r w:rsidRPr="0003790B">
        <w:rPr>
          <w:rFonts w:hint="eastAsia"/>
        </w:rPr>
        <w:t xml:space="preserve">□ </w:t>
      </w:r>
      <w:r w:rsidR="00FE0985" w:rsidRPr="0003790B">
        <w:rPr>
          <w:rFonts w:hint="eastAsia"/>
        </w:rPr>
        <w:t>いいえ</w:t>
      </w:r>
      <w:r w:rsidR="008E5537" w:rsidRPr="0003790B">
        <w:rPr>
          <w:rFonts w:hint="eastAsia"/>
        </w:rPr>
        <w:t>〈以上で</w:t>
      </w:r>
      <w:r w:rsidR="006B580A">
        <w:rPr>
          <w:rFonts w:hint="eastAsia"/>
        </w:rPr>
        <w:t>設問</w:t>
      </w:r>
      <w:r w:rsidR="008E5537" w:rsidRPr="0003790B">
        <w:rPr>
          <w:rFonts w:hint="eastAsia"/>
        </w:rPr>
        <w:t>は終了です〉</w:t>
      </w:r>
    </w:p>
    <w:p w14:paraId="65F1DB05" w14:textId="77777777" w:rsidR="00FE0985" w:rsidRPr="0003790B" w:rsidRDefault="00FE0985" w:rsidP="004119C0">
      <w:pPr>
        <w:jc w:val="left"/>
      </w:pPr>
    </w:p>
    <w:p w14:paraId="0A6C35D9" w14:textId="77777777" w:rsidR="00087DAE" w:rsidRPr="0003790B" w:rsidRDefault="00087DAE" w:rsidP="004119C0">
      <w:pPr>
        <w:jc w:val="left"/>
      </w:pPr>
      <w:r w:rsidRPr="0003790B">
        <w:rPr>
          <w:rFonts w:hint="eastAsia"/>
        </w:rPr>
        <w:t>②婚姻届の受理日</w:t>
      </w:r>
      <w:r w:rsidR="00FE0985" w:rsidRPr="0003790B">
        <w:rPr>
          <w:rFonts w:hint="eastAsia"/>
        </w:rPr>
        <w:t>時点での年齢が夫婦共に39歳以下である</w:t>
      </w:r>
    </w:p>
    <w:p w14:paraId="4C854D89" w14:textId="1910DAE7" w:rsidR="00FE0985" w:rsidRPr="0003790B" w:rsidRDefault="00FE0985" w:rsidP="004119C0">
      <w:pPr>
        <w:jc w:val="left"/>
      </w:pPr>
      <w:r w:rsidRPr="0003790B">
        <w:rPr>
          <w:rFonts w:hint="eastAsia"/>
        </w:rPr>
        <w:t xml:space="preserve">　</w:t>
      </w:r>
      <w:r w:rsidR="00712CB3" w:rsidRPr="0003790B">
        <w:rPr>
          <w:rFonts w:hint="eastAsia"/>
        </w:rPr>
        <w:t xml:space="preserve">□ </w:t>
      </w:r>
      <w:r w:rsidRPr="0003790B">
        <w:rPr>
          <w:rFonts w:hint="eastAsia"/>
        </w:rPr>
        <w:t>はい（</w:t>
      </w:r>
      <w:r w:rsidR="006D6317" w:rsidRPr="0003790B">
        <w:rPr>
          <w:rFonts w:hint="eastAsia"/>
        </w:rPr>
        <w:t>夫婦共に29歳以下</w:t>
      </w:r>
      <w:r w:rsidR="00712CB3" w:rsidRPr="0003790B">
        <w:rPr>
          <w:rFonts w:hint="eastAsia"/>
        </w:rPr>
        <w:t xml:space="preserve"> </w:t>
      </w:r>
      <w:r w:rsidR="006D6317" w:rsidRPr="0003790B">
        <w:rPr>
          <w:rFonts w:hint="eastAsia"/>
        </w:rPr>
        <w:t>/</w:t>
      </w:r>
      <w:r w:rsidR="00712CB3" w:rsidRPr="0003790B">
        <w:rPr>
          <w:rFonts w:hint="eastAsia"/>
        </w:rPr>
        <w:t xml:space="preserve"> </w:t>
      </w:r>
      <w:r w:rsidR="006D6317" w:rsidRPr="0003790B">
        <w:rPr>
          <w:rFonts w:hint="eastAsia"/>
        </w:rPr>
        <w:t>どちらか一方が30歳以上</w:t>
      </w:r>
      <w:r w:rsidRPr="0003790B">
        <w:rPr>
          <w:rFonts w:hint="eastAsia"/>
        </w:rPr>
        <w:t>）</w:t>
      </w:r>
      <w:r w:rsidR="006D6317" w:rsidRPr="0003790B">
        <w:rPr>
          <w:rFonts w:hint="eastAsia"/>
        </w:rPr>
        <w:t xml:space="preserve">　</w:t>
      </w:r>
      <w:r w:rsidR="00712CB3" w:rsidRPr="0003790B">
        <w:rPr>
          <w:rFonts w:hint="eastAsia"/>
        </w:rPr>
        <w:t xml:space="preserve">□ </w:t>
      </w:r>
      <w:r w:rsidR="006D6317" w:rsidRPr="0003790B">
        <w:rPr>
          <w:rFonts w:hint="eastAsia"/>
        </w:rPr>
        <w:t>いいえ〈以上で</w:t>
      </w:r>
      <w:r w:rsidR="00712CB3" w:rsidRPr="0003790B">
        <w:rPr>
          <w:rFonts w:hint="eastAsia"/>
        </w:rPr>
        <w:t>設問</w:t>
      </w:r>
      <w:r w:rsidR="006D6317" w:rsidRPr="0003790B">
        <w:rPr>
          <w:rFonts w:hint="eastAsia"/>
        </w:rPr>
        <w:t>は終了です〉</w:t>
      </w:r>
    </w:p>
    <w:p w14:paraId="30FC6AA5" w14:textId="77777777" w:rsidR="00FE0985" w:rsidRPr="0003790B" w:rsidRDefault="00FE0985" w:rsidP="004119C0">
      <w:pPr>
        <w:jc w:val="left"/>
      </w:pPr>
    </w:p>
    <w:p w14:paraId="5E9408AB" w14:textId="77777777" w:rsidR="00FE0985" w:rsidRPr="0003790B" w:rsidRDefault="00FE0985" w:rsidP="004119C0">
      <w:pPr>
        <w:jc w:val="left"/>
      </w:pPr>
      <w:r w:rsidRPr="0003790B">
        <w:rPr>
          <w:rFonts w:hint="eastAsia"/>
        </w:rPr>
        <w:t>③夫婦の合計所得が500万円未満である</w:t>
      </w:r>
    </w:p>
    <w:p w14:paraId="3243EC0A" w14:textId="428EED34" w:rsidR="005A1A53" w:rsidRPr="0003790B" w:rsidRDefault="00712CB3" w:rsidP="00167CA3">
      <w:pPr>
        <w:ind w:firstLineChars="100" w:firstLine="210"/>
        <w:jc w:val="left"/>
      </w:pPr>
      <w:r w:rsidRPr="0003790B">
        <w:rPr>
          <w:rFonts w:hint="eastAsia"/>
        </w:rPr>
        <w:t xml:space="preserve">□ </w:t>
      </w:r>
      <w:r w:rsidR="005A1A53" w:rsidRPr="0003790B">
        <w:rPr>
          <w:rFonts w:hint="eastAsia"/>
        </w:rPr>
        <w:t>はい　（　　　　　　　　　　円）</w:t>
      </w:r>
    </w:p>
    <w:p w14:paraId="72C3152B" w14:textId="037241C9" w:rsidR="00540761" w:rsidRPr="0003790B" w:rsidRDefault="00712CB3" w:rsidP="00712CB3">
      <w:pPr>
        <w:ind w:firstLineChars="100" w:firstLine="210"/>
        <w:jc w:val="left"/>
      </w:pPr>
      <w:r w:rsidRPr="0003790B">
        <w:rPr>
          <w:rFonts w:hint="eastAsia"/>
        </w:rPr>
        <w:t xml:space="preserve">□ </w:t>
      </w:r>
      <w:r w:rsidR="005A1A53" w:rsidRPr="0003790B">
        <w:rPr>
          <w:rFonts w:hint="eastAsia"/>
        </w:rPr>
        <w:t xml:space="preserve">いいえ（　　　　　　　　　　円）（貸与型奨学金の返済中の場合 年間返済額　　　　　　</w:t>
      </w:r>
      <w:r w:rsidRPr="0003790B">
        <w:rPr>
          <w:rFonts w:hint="eastAsia"/>
        </w:rPr>
        <w:t xml:space="preserve"> </w:t>
      </w:r>
      <w:r w:rsidR="005A1A53" w:rsidRPr="0003790B">
        <w:rPr>
          <w:rFonts w:hint="eastAsia"/>
        </w:rPr>
        <w:t>円）</w:t>
      </w:r>
    </w:p>
    <w:p w14:paraId="02782791" w14:textId="332CE33D" w:rsidR="00C91070" w:rsidRPr="0003790B" w:rsidRDefault="00C91070" w:rsidP="00C91070">
      <w:pPr>
        <w:jc w:val="left"/>
      </w:pPr>
    </w:p>
    <w:p w14:paraId="27E4F4D9" w14:textId="5C167A51" w:rsidR="00C91070" w:rsidRPr="0003790B" w:rsidRDefault="00AC7B6E" w:rsidP="00C91070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B8F474" wp14:editId="366ED45D">
            <wp:simplePos x="0" y="0"/>
            <wp:positionH relativeFrom="column">
              <wp:posOffset>4902251</wp:posOffset>
            </wp:positionH>
            <wp:positionV relativeFrom="paragraph">
              <wp:posOffset>3175</wp:posOffset>
            </wp:positionV>
            <wp:extent cx="840740" cy="840740"/>
            <wp:effectExtent l="0" t="0" r="0" b="0"/>
            <wp:wrapThrough wrapText="bothSides">
              <wp:wrapPolygon edited="0">
                <wp:start x="0" y="0"/>
                <wp:lineTo x="0" y="21045"/>
                <wp:lineTo x="21045" y="21045"/>
                <wp:lineTo x="21045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070" w:rsidRPr="0003790B">
        <w:rPr>
          <w:rFonts w:hint="eastAsia"/>
        </w:rPr>
        <w:t>④</w:t>
      </w:r>
      <w:r w:rsidR="00231B59" w:rsidRPr="0003790B">
        <w:rPr>
          <w:rFonts w:hint="eastAsia"/>
        </w:rPr>
        <w:t>（</w:t>
      </w:r>
      <w:r w:rsidR="00C91070" w:rsidRPr="0003790B">
        <w:rPr>
          <w:rFonts w:hint="eastAsia"/>
        </w:rPr>
        <w:t>①～③に該当する場合、</w:t>
      </w:r>
      <w:r w:rsidR="00231B59" w:rsidRPr="0003790B">
        <w:rPr>
          <w:rFonts w:hint="eastAsia"/>
        </w:rPr>
        <w:t>）</w:t>
      </w:r>
      <w:r w:rsidR="00B224BC" w:rsidRPr="0003790B">
        <w:rPr>
          <w:rFonts w:hint="eastAsia"/>
        </w:rPr>
        <w:t>右記の</w:t>
      </w:r>
      <w:r w:rsidR="00167CA3" w:rsidRPr="0003790B">
        <w:rPr>
          <w:rFonts w:hint="eastAsia"/>
        </w:rPr>
        <w:t>ライフデザイン等に関する</w:t>
      </w:r>
      <w:r w:rsidR="00EC749B" w:rsidRPr="0003790B">
        <w:rPr>
          <w:rFonts w:hint="eastAsia"/>
        </w:rPr>
        <w:t>講座動画を</w:t>
      </w:r>
    </w:p>
    <w:p w14:paraId="04799804" w14:textId="0D12160D" w:rsidR="00167CA3" w:rsidRPr="0003790B" w:rsidRDefault="00167CA3" w:rsidP="00167CA3">
      <w:pPr>
        <w:ind w:firstLineChars="100" w:firstLine="210"/>
        <w:jc w:val="left"/>
      </w:pPr>
      <w:r w:rsidRPr="0003790B">
        <w:rPr>
          <w:rFonts w:hint="eastAsia"/>
        </w:rPr>
        <w:t xml:space="preserve">□ 受講した または </w:t>
      </w:r>
      <w:r w:rsidR="007116BC" w:rsidRPr="0003790B">
        <w:rPr>
          <w:rFonts w:hint="eastAsia"/>
        </w:rPr>
        <w:t>補助金の</w:t>
      </w:r>
      <w:r w:rsidRPr="0003790B">
        <w:rPr>
          <w:rFonts w:hint="eastAsia"/>
        </w:rPr>
        <w:t>請求の日までに受講する</w:t>
      </w:r>
    </w:p>
    <w:p w14:paraId="1E7EC619" w14:textId="24B83BFA" w:rsidR="00167CA3" w:rsidRPr="00973231" w:rsidRDefault="00167CA3" w:rsidP="00167CA3">
      <w:pPr>
        <w:ind w:firstLineChars="100" w:firstLine="210"/>
        <w:jc w:val="left"/>
      </w:pPr>
      <w:r w:rsidRPr="0003790B">
        <w:rPr>
          <w:rFonts w:hint="eastAsia"/>
        </w:rPr>
        <w:t xml:space="preserve">□ </w:t>
      </w:r>
      <w:r w:rsidR="007116BC" w:rsidRPr="0003790B">
        <w:rPr>
          <w:rFonts w:hint="eastAsia"/>
        </w:rPr>
        <w:t>受講するつもりはない</w:t>
      </w:r>
    </w:p>
    <w:sectPr w:rsidR="00167CA3" w:rsidRPr="00973231" w:rsidSect="006D6317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1973" w14:textId="77777777" w:rsidR="006F069D" w:rsidRDefault="006F069D" w:rsidP="006F069D">
      <w:r>
        <w:separator/>
      </w:r>
    </w:p>
  </w:endnote>
  <w:endnote w:type="continuationSeparator" w:id="0">
    <w:p w14:paraId="0AC2D0C8" w14:textId="77777777" w:rsidR="006F069D" w:rsidRDefault="006F069D" w:rsidP="006F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ADE5" w14:textId="77777777" w:rsidR="006F069D" w:rsidRDefault="006F069D" w:rsidP="006F069D">
      <w:r>
        <w:separator/>
      </w:r>
    </w:p>
  </w:footnote>
  <w:footnote w:type="continuationSeparator" w:id="0">
    <w:p w14:paraId="15F946CF" w14:textId="77777777" w:rsidR="006F069D" w:rsidRDefault="006F069D" w:rsidP="006F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1669" w14:textId="77777777" w:rsidR="006F069D" w:rsidRDefault="006F069D">
    <w:pPr>
      <w:pStyle w:val="a3"/>
    </w:pPr>
    <w:r>
      <w:rPr>
        <w:rFonts w:hint="eastAsia"/>
      </w:rPr>
      <w:t>様式第４号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7349F"/>
    <w:multiLevelType w:val="hybridMultilevel"/>
    <w:tmpl w:val="9396631A"/>
    <w:lvl w:ilvl="0" w:tplc="2AFA260A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CF764B1"/>
    <w:multiLevelType w:val="hybridMultilevel"/>
    <w:tmpl w:val="96E2CF8C"/>
    <w:lvl w:ilvl="0" w:tplc="012C311E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2C"/>
    <w:rsid w:val="0003790B"/>
    <w:rsid w:val="00084E78"/>
    <w:rsid w:val="00087DAE"/>
    <w:rsid w:val="0012672C"/>
    <w:rsid w:val="0014137A"/>
    <w:rsid w:val="00167CA3"/>
    <w:rsid w:val="001A1AD1"/>
    <w:rsid w:val="00231B59"/>
    <w:rsid w:val="003E28EC"/>
    <w:rsid w:val="004119C0"/>
    <w:rsid w:val="004B000F"/>
    <w:rsid w:val="00540761"/>
    <w:rsid w:val="005A1A53"/>
    <w:rsid w:val="006721FD"/>
    <w:rsid w:val="006B580A"/>
    <w:rsid w:val="006D6317"/>
    <w:rsid w:val="006F069D"/>
    <w:rsid w:val="007116BC"/>
    <w:rsid w:val="00712CB3"/>
    <w:rsid w:val="007F527E"/>
    <w:rsid w:val="008224E5"/>
    <w:rsid w:val="00893C19"/>
    <w:rsid w:val="008E5537"/>
    <w:rsid w:val="00960208"/>
    <w:rsid w:val="00973231"/>
    <w:rsid w:val="00982E62"/>
    <w:rsid w:val="009D401A"/>
    <w:rsid w:val="009E55E5"/>
    <w:rsid w:val="00A40E03"/>
    <w:rsid w:val="00AC7B6E"/>
    <w:rsid w:val="00B224BC"/>
    <w:rsid w:val="00C91070"/>
    <w:rsid w:val="00C96A18"/>
    <w:rsid w:val="00CA200B"/>
    <w:rsid w:val="00D101FD"/>
    <w:rsid w:val="00EC749B"/>
    <w:rsid w:val="00F94BF4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B821FF8"/>
  <w15:chartTrackingRefBased/>
  <w15:docId w15:val="{B0EDD4FF-D1AF-439A-BD1D-F14C681F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6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069D"/>
  </w:style>
  <w:style w:type="paragraph" w:styleId="a5">
    <w:name w:val="footer"/>
    <w:basedOn w:val="a"/>
    <w:link w:val="a6"/>
    <w:uiPriority w:val="99"/>
    <w:unhideWhenUsed/>
    <w:rsid w:val="006F0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069D"/>
  </w:style>
  <w:style w:type="table" w:styleId="a7">
    <w:name w:val="Table Grid"/>
    <w:basedOn w:val="a1"/>
    <w:uiPriority w:val="39"/>
    <w:rsid w:val="006F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0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6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2C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39C7-F159-45B4-9123-1EC99E86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作市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尾高　大介</cp:lastModifiedBy>
  <cp:revision>12</cp:revision>
  <cp:lastPrinted>2025-03-27T23:55:00Z</cp:lastPrinted>
  <dcterms:created xsi:type="dcterms:W3CDTF">2025-03-27T05:42:00Z</dcterms:created>
  <dcterms:modified xsi:type="dcterms:W3CDTF">2026-03-28T06:01:00Z</dcterms:modified>
</cp:coreProperties>
</file>